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36B" w:rsidRPr="0028558D" w:rsidRDefault="00862C7D" w:rsidP="00D2536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8558D">
        <w:rPr>
          <w:rFonts w:ascii="Times New Roman" w:hAnsi="Times New Roman" w:cs="Times New Roman"/>
          <w:b/>
          <w:sz w:val="26"/>
          <w:szCs w:val="26"/>
          <w:u w:val="single"/>
        </w:rPr>
        <w:t>н</w:t>
      </w:r>
      <w:r w:rsidR="00D2536B" w:rsidRPr="0028558D">
        <w:rPr>
          <w:rFonts w:ascii="Times New Roman" w:hAnsi="Times New Roman" w:cs="Times New Roman"/>
          <w:b/>
          <w:sz w:val="26"/>
          <w:szCs w:val="26"/>
          <w:u w:val="single"/>
        </w:rPr>
        <w:t>а</w:t>
      </w:r>
      <w:r w:rsidR="00DF6758" w:rsidRPr="0028558D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BE3544">
        <w:rPr>
          <w:rFonts w:ascii="Times New Roman" w:hAnsi="Times New Roman" w:cs="Times New Roman"/>
          <w:b/>
          <w:sz w:val="26"/>
          <w:szCs w:val="26"/>
          <w:u w:val="single"/>
        </w:rPr>
        <w:t>24</w:t>
      </w:r>
      <w:r w:rsidR="00CE58F8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="00184C80">
        <w:rPr>
          <w:rFonts w:ascii="Times New Roman" w:hAnsi="Times New Roman" w:cs="Times New Roman"/>
          <w:b/>
          <w:sz w:val="26"/>
          <w:szCs w:val="26"/>
          <w:u w:val="single"/>
        </w:rPr>
        <w:t>0</w:t>
      </w:r>
      <w:r w:rsidR="005F5125">
        <w:rPr>
          <w:rFonts w:ascii="Times New Roman" w:hAnsi="Times New Roman" w:cs="Times New Roman"/>
          <w:b/>
          <w:sz w:val="26"/>
          <w:szCs w:val="26"/>
          <w:u w:val="single"/>
        </w:rPr>
        <w:t>5</w:t>
      </w:r>
      <w:r w:rsidR="00650D39" w:rsidRPr="0028558D">
        <w:rPr>
          <w:rFonts w:ascii="Times New Roman" w:hAnsi="Times New Roman" w:cs="Times New Roman"/>
          <w:b/>
          <w:sz w:val="26"/>
          <w:szCs w:val="26"/>
          <w:u w:val="single"/>
        </w:rPr>
        <w:t>.202</w:t>
      </w:r>
      <w:r w:rsidR="00184C80">
        <w:rPr>
          <w:rFonts w:ascii="Times New Roman" w:hAnsi="Times New Roman" w:cs="Times New Roman"/>
          <w:b/>
          <w:sz w:val="26"/>
          <w:szCs w:val="26"/>
          <w:u w:val="single"/>
        </w:rPr>
        <w:t>4</w:t>
      </w:r>
    </w:p>
    <w:p w:rsidR="00D2536B" w:rsidRPr="0028558D" w:rsidRDefault="00D2536B" w:rsidP="00D2536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970A37" w:rsidRPr="0028558D" w:rsidRDefault="00970A37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B7F01" w:rsidRPr="0028558D" w:rsidRDefault="000B7F01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558D">
        <w:rPr>
          <w:rFonts w:ascii="Times New Roman" w:hAnsi="Times New Roman" w:cs="Times New Roman"/>
          <w:b/>
          <w:sz w:val="26"/>
          <w:szCs w:val="26"/>
        </w:rPr>
        <w:t>СПИСОК КАДРОВОГО РЕЗЕРВА</w:t>
      </w:r>
    </w:p>
    <w:p w:rsidR="00CA3EFE" w:rsidRPr="0028558D" w:rsidRDefault="000B7F01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558D">
        <w:rPr>
          <w:rFonts w:ascii="Times New Roman" w:hAnsi="Times New Roman" w:cs="Times New Roman"/>
          <w:b/>
          <w:sz w:val="26"/>
          <w:szCs w:val="26"/>
        </w:rPr>
        <w:t>УПРАВЛЕН</w:t>
      </w:r>
      <w:r w:rsidR="00C749F1" w:rsidRPr="0028558D">
        <w:rPr>
          <w:rFonts w:ascii="Times New Roman" w:hAnsi="Times New Roman" w:cs="Times New Roman"/>
          <w:b/>
          <w:sz w:val="26"/>
          <w:szCs w:val="26"/>
        </w:rPr>
        <w:t>ИЯ ФЕДЕРАЛЬНОЙ НАЛОГОВОЙ СЛУЖБЫ</w:t>
      </w:r>
    </w:p>
    <w:p w:rsidR="00327A68" w:rsidRPr="0028558D" w:rsidRDefault="000B7F01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558D">
        <w:rPr>
          <w:rFonts w:ascii="Times New Roman" w:hAnsi="Times New Roman" w:cs="Times New Roman"/>
          <w:b/>
          <w:sz w:val="26"/>
          <w:szCs w:val="26"/>
        </w:rPr>
        <w:t>ПО ПЕРМСКОМУ КРАЮ</w:t>
      </w:r>
    </w:p>
    <w:p w:rsidR="000B7F01" w:rsidRPr="0028558D" w:rsidRDefault="000B7F01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75"/>
        <w:gridCol w:w="5705"/>
        <w:gridCol w:w="3401"/>
      </w:tblGrid>
      <w:tr w:rsidR="000B7F01" w:rsidRPr="0028558D" w:rsidTr="006A7794">
        <w:tc>
          <w:tcPr>
            <w:tcW w:w="675" w:type="dxa"/>
            <w:vAlign w:val="center"/>
          </w:tcPr>
          <w:p w:rsidR="000B7F01" w:rsidRPr="0028558D" w:rsidRDefault="000B7F01" w:rsidP="006A7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5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8558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8558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705" w:type="dxa"/>
            <w:vAlign w:val="center"/>
          </w:tcPr>
          <w:p w:rsidR="000B7F01" w:rsidRPr="0028558D" w:rsidRDefault="000B7F01" w:rsidP="006A7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58D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3401" w:type="dxa"/>
            <w:vAlign w:val="center"/>
          </w:tcPr>
          <w:p w:rsidR="000B7F01" w:rsidRPr="0028558D" w:rsidRDefault="000B7F01" w:rsidP="006A7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58D">
              <w:rPr>
                <w:rFonts w:ascii="Times New Roman" w:hAnsi="Times New Roman" w:cs="Times New Roman"/>
                <w:b/>
                <w:sz w:val="24"/>
                <w:szCs w:val="24"/>
              </w:rPr>
              <w:t>Дата, номер приказа о включении в кадровый резерв</w:t>
            </w:r>
          </w:p>
        </w:tc>
      </w:tr>
      <w:tr w:rsidR="000B7F01" w:rsidRPr="0028558D" w:rsidTr="000B7F01">
        <w:tc>
          <w:tcPr>
            <w:tcW w:w="9781" w:type="dxa"/>
            <w:gridSpan w:val="3"/>
          </w:tcPr>
          <w:p w:rsidR="000B7F01" w:rsidRPr="0028558D" w:rsidRDefault="00C749F1" w:rsidP="006A779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b/>
                <w:sz w:val="28"/>
                <w:szCs w:val="28"/>
              </w:rPr>
              <w:t>ВЕДУЩАЯ ГРУППА ДОЛЖНОСТЕЙ</w:t>
            </w:r>
          </w:p>
        </w:tc>
      </w:tr>
      <w:tr w:rsidR="00793B4D" w:rsidRPr="0028558D" w:rsidTr="000B7F01">
        <w:tc>
          <w:tcPr>
            <w:tcW w:w="675" w:type="dxa"/>
          </w:tcPr>
          <w:p w:rsidR="00793B4D" w:rsidRPr="0028558D" w:rsidRDefault="00793B4D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93B4D" w:rsidRDefault="00793B4D" w:rsidP="00864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уш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3401" w:type="dxa"/>
          </w:tcPr>
          <w:p w:rsidR="00793B4D" w:rsidRDefault="00793B4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21 № 02-05/502</w:t>
            </w:r>
          </w:p>
        </w:tc>
      </w:tr>
      <w:tr w:rsidR="00793B4D" w:rsidRPr="0028558D" w:rsidTr="000B7F01">
        <w:tc>
          <w:tcPr>
            <w:tcW w:w="675" w:type="dxa"/>
          </w:tcPr>
          <w:p w:rsidR="00793B4D" w:rsidRPr="0028558D" w:rsidRDefault="00793B4D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93B4D" w:rsidRDefault="00793B4D" w:rsidP="00864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Михайловна</w:t>
            </w:r>
          </w:p>
        </w:tc>
        <w:tc>
          <w:tcPr>
            <w:tcW w:w="3401" w:type="dxa"/>
          </w:tcPr>
          <w:p w:rsidR="00793B4D" w:rsidRDefault="00793B4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B4D">
              <w:rPr>
                <w:rFonts w:ascii="Times New Roman" w:hAnsi="Times New Roman" w:cs="Times New Roman"/>
                <w:sz w:val="28"/>
                <w:szCs w:val="28"/>
              </w:rPr>
              <w:t>08.11.2021 № 02-05/502</w:t>
            </w:r>
          </w:p>
        </w:tc>
      </w:tr>
      <w:tr w:rsidR="001C17AC" w:rsidRPr="0028558D" w:rsidTr="000B7F01">
        <w:tc>
          <w:tcPr>
            <w:tcW w:w="675" w:type="dxa"/>
          </w:tcPr>
          <w:p w:rsidR="001C17AC" w:rsidRPr="0028558D" w:rsidRDefault="001C17AC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1C17AC" w:rsidRDefault="001C17AC" w:rsidP="00864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ляева Оксана Борисовна</w:t>
            </w:r>
          </w:p>
        </w:tc>
        <w:tc>
          <w:tcPr>
            <w:tcW w:w="3401" w:type="dxa"/>
          </w:tcPr>
          <w:p w:rsidR="001C17AC" w:rsidRPr="00793B4D" w:rsidRDefault="001C17AC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22 № 02-05/166</w:t>
            </w:r>
          </w:p>
        </w:tc>
      </w:tr>
      <w:tr w:rsidR="000A506A" w:rsidRPr="0028558D" w:rsidTr="000B7F01">
        <w:tc>
          <w:tcPr>
            <w:tcW w:w="675" w:type="dxa"/>
          </w:tcPr>
          <w:p w:rsidR="000A506A" w:rsidRPr="0028558D" w:rsidRDefault="000A506A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0A506A" w:rsidRDefault="000A506A" w:rsidP="00864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никова Наталья Аркадьевна</w:t>
            </w:r>
          </w:p>
        </w:tc>
        <w:tc>
          <w:tcPr>
            <w:tcW w:w="3401" w:type="dxa"/>
          </w:tcPr>
          <w:p w:rsidR="000A506A" w:rsidRDefault="000A506A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.2022 № 02-05/495</w:t>
            </w:r>
          </w:p>
        </w:tc>
      </w:tr>
      <w:tr w:rsidR="007B6B63" w:rsidRPr="0028558D" w:rsidTr="000B7F01">
        <w:tc>
          <w:tcPr>
            <w:tcW w:w="675" w:type="dxa"/>
          </w:tcPr>
          <w:p w:rsidR="007B6B63" w:rsidRPr="0028558D" w:rsidRDefault="007B6B63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B6B63" w:rsidRDefault="007B6B63" w:rsidP="007B6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гова Елена Андреевна</w:t>
            </w:r>
          </w:p>
        </w:tc>
        <w:tc>
          <w:tcPr>
            <w:tcW w:w="3401" w:type="dxa"/>
          </w:tcPr>
          <w:p w:rsidR="007B6B63" w:rsidRDefault="007B6B63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3 № 02-05/424</w:t>
            </w:r>
          </w:p>
        </w:tc>
      </w:tr>
      <w:tr w:rsidR="000B7F01" w:rsidRPr="0028558D" w:rsidTr="00CA3EFE">
        <w:tc>
          <w:tcPr>
            <w:tcW w:w="9781" w:type="dxa"/>
            <w:gridSpan w:val="3"/>
          </w:tcPr>
          <w:p w:rsidR="000B7F01" w:rsidRPr="0028558D" w:rsidRDefault="00C749F1" w:rsidP="006A7794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ГРУППА ДОЛЖНОСТЕЙ</w:t>
            </w:r>
          </w:p>
        </w:tc>
      </w:tr>
      <w:tr w:rsidR="00611F09" w:rsidRPr="0028558D" w:rsidTr="000B7F01">
        <w:tc>
          <w:tcPr>
            <w:tcW w:w="675" w:type="dxa"/>
          </w:tcPr>
          <w:p w:rsidR="00611F09" w:rsidRPr="0028558D" w:rsidRDefault="00611F09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611F09" w:rsidRPr="0028558D" w:rsidRDefault="00611F09" w:rsidP="00611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F09">
              <w:rPr>
                <w:rFonts w:ascii="Times New Roman" w:hAnsi="Times New Roman" w:cs="Times New Roman"/>
                <w:sz w:val="28"/>
                <w:szCs w:val="28"/>
              </w:rPr>
              <w:t>Васильев Ни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611F09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ич</w:t>
            </w:r>
          </w:p>
        </w:tc>
        <w:tc>
          <w:tcPr>
            <w:tcW w:w="3401" w:type="dxa"/>
          </w:tcPr>
          <w:p w:rsidR="00611F09" w:rsidRPr="0028558D" w:rsidRDefault="00611F09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1 № 02-05/483</w:t>
            </w:r>
          </w:p>
        </w:tc>
      </w:tr>
      <w:tr w:rsidR="00611F09" w:rsidRPr="0028558D" w:rsidTr="000B7F01">
        <w:tc>
          <w:tcPr>
            <w:tcW w:w="675" w:type="dxa"/>
          </w:tcPr>
          <w:p w:rsidR="00611F09" w:rsidRPr="0028558D" w:rsidRDefault="00611F09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611F09" w:rsidRPr="0028558D" w:rsidRDefault="00611F09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огова Анжела Владимировна</w:t>
            </w:r>
          </w:p>
        </w:tc>
        <w:tc>
          <w:tcPr>
            <w:tcW w:w="3401" w:type="dxa"/>
          </w:tcPr>
          <w:p w:rsidR="00611F09" w:rsidRPr="0028558D" w:rsidRDefault="00611F09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1 № 02-05/483</w:t>
            </w:r>
          </w:p>
        </w:tc>
      </w:tr>
      <w:tr w:rsidR="00611F09" w:rsidRPr="0028558D" w:rsidTr="000B7F01">
        <w:tc>
          <w:tcPr>
            <w:tcW w:w="675" w:type="dxa"/>
          </w:tcPr>
          <w:p w:rsidR="00611F09" w:rsidRPr="0028558D" w:rsidRDefault="00611F09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611F09" w:rsidRPr="0028558D" w:rsidRDefault="00611F09" w:rsidP="00611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филова Ольга Аркадьевна</w:t>
            </w:r>
          </w:p>
        </w:tc>
        <w:tc>
          <w:tcPr>
            <w:tcW w:w="3401" w:type="dxa"/>
          </w:tcPr>
          <w:p w:rsidR="00611F09" w:rsidRPr="0028558D" w:rsidRDefault="00611F09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1 № 02-05/483</w:t>
            </w:r>
          </w:p>
        </w:tc>
      </w:tr>
      <w:tr w:rsidR="00611F09" w:rsidRPr="0028558D" w:rsidTr="000B7F01">
        <w:tc>
          <w:tcPr>
            <w:tcW w:w="675" w:type="dxa"/>
          </w:tcPr>
          <w:p w:rsidR="00611F09" w:rsidRPr="0028558D" w:rsidRDefault="00611F09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611F09" w:rsidRPr="0028558D" w:rsidRDefault="00611F09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ковшинина Наталья Константиновна</w:t>
            </w:r>
          </w:p>
        </w:tc>
        <w:tc>
          <w:tcPr>
            <w:tcW w:w="3401" w:type="dxa"/>
          </w:tcPr>
          <w:p w:rsidR="00611F09" w:rsidRPr="0028558D" w:rsidRDefault="00611F09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1 № 02-05/483</w:t>
            </w:r>
          </w:p>
        </w:tc>
      </w:tr>
      <w:tr w:rsidR="00611F09" w:rsidRPr="0028558D" w:rsidTr="000B7F01">
        <w:tc>
          <w:tcPr>
            <w:tcW w:w="675" w:type="dxa"/>
          </w:tcPr>
          <w:p w:rsidR="00611F09" w:rsidRPr="0028558D" w:rsidRDefault="00611F09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611F09" w:rsidRPr="0028558D" w:rsidRDefault="00611F09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мбела Наталья Игоревна</w:t>
            </w:r>
          </w:p>
        </w:tc>
        <w:tc>
          <w:tcPr>
            <w:tcW w:w="3401" w:type="dxa"/>
          </w:tcPr>
          <w:p w:rsidR="00611F09" w:rsidRPr="0028558D" w:rsidRDefault="00611F09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1 № 02-05/483</w:t>
            </w:r>
          </w:p>
        </w:tc>
      </w:tr>
      <w:tr w:rsidR="00611F09" w:rsidRPr="0028558D" w:rsidTr="000B7F01">
        <w:tc>
          <w:tcPr>
            <w:tcW w:w="675" w:type="dxa"/>
          </w:tcPr>
          <w:p w:rsidR="00611F09" w:rsidRPr="0028558D" w:rsidRDefault="00611F09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611F09" w:rsidRPr="0028558D" w:rsidRDefault="00611F09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сая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йрат</w:t>
            </w:r>
            <w:r w:rsidR="00D732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шитович</w:t>
            </w:r>
            <w:proofErr w:type="spellEnd"/>
          </w:p>
        </w:tc>
        <w:tc>
          <w:tcPr>
            <w:tcW w:w="3401" w:type="dxa"/>
          </w:tcPr>
          <w:p w:rsidR="00611F09" w:rsidRPr="0028558D" w:rsidRDefault="00611F09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1 № 02-05/483</w:t>
            </w:r>
          </w:p>
        </w:tc>
      </w:tr>
      <w:tr w:rsidR="00793B4D" w:rsidRPr="0028558D" w:rsidTr="000B7F01">
        <w:tc>
          <w:tcPr>
            <w:tcW w:w="675" w:type="dxa"/>
          </w:tcPr>
          <w:p w:rsidR="00793B4D" w:rsidRPr="0028558D" w:rsidRDefault="00793B4D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93B4D" w:rsidRDefault="00793B4D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лоносова Екатерина Сергеевна</w:t>
            </w:r>
          </w:p>
        </w:tc>
        <w:tc>
          <w:tcPr>
            <w:tcW w:w="3401" w:type="dxa"/>
          </w:tcPr>
          <w:p w:rsidR="00793B4D" w:rsidRDefault="00793B4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21 № 02-05/502</w:t>
            </w:r>
          </w:p>
        </w:tc>
      </w:tr>
      <w:tr w:rsidR="00793B4D" w:rsidRPr="0028558D" w:rsidTr="000B7F01">
        <w:tc>
          <w:tcPr>
            <w:tcW w:w="675" w:type="dxa"/>
          </w:tcPr>
          <w:p w:rsidR="00793B4D" w:rsidRPr="0028558D" w:rsidRDefault="00793B4D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93B4D" w:rsidRDefault="00793B4D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енко Наталья Сергеевна</w:t>
            </w:r>
          </w:p>
        </w:tc>
        <w:tc>
          <w:tcPr>
            <w:tcW w:w="3401" w:type="dxa"/>
          </w:tcPr>
          <w:p w:rsidR="00793B4D" w:rsidRDefault="00793B4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21 № 02-05/502</w:t>
            </w:r>
          </w:p>
        </w:tc>
      </w:tr>
      <w:tr w:rsidR="00793B4D" w:rsidRPr="0028558D" w:rsidTr="000B7F01">
        <w:tc>
          <w:tcPr>
            <w:tcW w:w="675" w:type="dxa"/>
          </w:tcPr>
          <w:p w:rsidR="00793B4D" w:rsidRPr="0028558D" w:rsidRDefault="00793B4D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93B4D" w:rsidRDefault="00793B4D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Татьяна Владимировна</w:t>
            </w:r>
          </w:p>
        </w:tc>
        <w:tc>
          <w:tcPr>
            <w:tcW w:w="3401" w:type="dxa"/>
          </w:tcPr>
          <w:p w:rsidR="00793B4D" w:rsidRDefault="00793B4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21 № 02-05/502</w:t>
            </w:r>
          </w:p>
        </w:tc>
      </w:tr>
      <w:tr w:rsidR="00793B4D" w:rsidRPr="0028558D" w:rsidTr="000B7F01">
        <w:tc>
          <w:tcPr>
            <w:tcW w:w="675" w:type="dxa"/>
          </w:tcPr>
          <w:p w:rsidR="00793B4D" w:rsidRPr="0028558D" w:rsidRDefault="00793B4D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93B4D" w:rsidRDefault="0062173E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793B4D">
              <w:rPr>
                <w:rFonts w:ascii="Times New Roman" w:hAnsi="Times New Roman" w:cs="Times New Roman"/>
                <w:sz w:val="28"/>
                <w:szCs w:val="28"/>
              </w:rPr>
              <w:t>Желих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93B4D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Олеговна</w:t>
            </w:r>
          </w:p>
        </w:tc>
        <w:tc>
          <w:tcPr>
            <w:tcW w:w="3401" w:type="dxa"/>
          </w:tcPr>
          <w:p w:rsidR="00793B4D" w:rsidRPr="00793B4D" w:rsidRDefault="00793B4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21 № 02-05/502</w:t>
            </w:r>
          </w:p>
        </w:tc>
      </w:tr>
      <w:tr w:rsidR="001C17AC" w:rsidRPr="0028558D" w:rsidTr="000B7F01">
        <w:tc>
          <w:tcPr>
            <w:tcW w:w="675" w:type="dxa"/>
          </w:tcPr>
          <w:p w:rsidR="001C17AC" w:rsidRPr="0028558D" w:rsidRDefault="001C17AC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1C17AC" w:rsidRDefault="001C17AC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ик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ле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тровна</w:t>
            </w:r>
          </w:p>
        </w:tc>
        <w:tc>
          <w:tcPr>
            <w:tcW w:w="3401" w:type="dxa"/>
          </w:tcPr>
          <w:p w:rsidR="001C17AC" w:rsidRDefault="001C17AC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22 № 02-05/166</w:t>
            </w:r>
          </w:p>
        </w:tc>
      </w:tr>
      <w:tr w:rsidR="001E41EE" w:rsidRPr="0028558D" w:rsidTr="000B7F01">
        <w:tc>
          <w:tcPr>
            <w:tcW w:w="675" w:type="dxa"/>
          </w:tcPr>
          <w:p w:rsidR="001E41EE" w:rsidRPr="0028558D" w:rsidRDefault="001E41EE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1E41EE" w:rsidRDefault="001E41EE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пова Елизавета Николаевна</w:t>
            </w:r>
          </w:p>
        </w:tc>
        <w:tc>
          <w:tcPr>
            <w:tcW w:w="3401" w:type="dxa"/>
          </w:tcPr>
          <w:p w:rsidR="001E41EE" w:rsidRDefault="001E41EE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023 № 02-05/152</w:t>
            </w:r>
          </w:p>
        </w:tc>
      </w:tr>
      <w:tr w:rsidR="001E41EE" w:rsidRPr="0028558D" w:rsidTr="000B7F01">
        <w:tc>
          <w:tcPr>
            <w:tcW w:w="675" w:type="dxa"/>
          </w:tcPr>
          <w:p w:rsidR="001E41EE" w:rsidRPr="0028558D" w:rsidRDefault="001E41EE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1E41EE" w:rsidRDefault="001E41EE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хов Петр Юрьевич</w:t>
            </w:r>
          </w:p>
        </w:tc>
        <w:tc>
          <w:tcPr>
            <w:tcW w:w="3401" w:type="dxa"/>
          </w:tcPr>
          <w:p w:rsidR="001E41EE" w:rsidRDefault="001E41EE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023 № 02-05/152</w:t>
            </w:r>
          </w:p>
        </w:tc>
      </w:tr>
      <w:tr w:rsidR="001E41EE" w:rsidRPr="0028558D" w:rsidTr="000B7F01">
        <w:tc>
          <w:tcPr>
            <w:tcW w:w="675" w:type="dxa"/>
          </w:tcPr>
          <w:p w:rsidR="001E41EE" w:rsidRPr="0028558D" w:rsidRDefault="001E41EE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1E41EE" w:rsidRDefault="007B6B63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чепоренко Марина Николаевна</w:t>
            </w:r>
          </w:p>
        </w:tc>
        <w:tc>
          <w:tcPr>
            <w:tcW w:w="3401" w:type="dxa"/>
          </w:tcPr>
          <w:p w:rsidR="001E41EE" w:rsidRDefault="007B6B63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3 № 02-05/424</w:t>
            </w:r>
          </w:p>
        </w:tc>
      </w:tr>
      <w:tr w:rsidR="007B6B63" w:rsidRPr="0028558D" w:rsidTr="000B7F01">
        <w:tc>
          <w:tcPr>
            <w:tcW w:w="675" w:type="dxa"/>
          </w:tcPr>
          <w:p w:rsidR="007B6B63" w:rsidRPr="0028558D" w:rsidRDefault="007B6B63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B6B63" w:rsidRDefault="007B6B63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щепков Андрей Александрович</w:t>
            </w:r>
          </w:p>
        </w:tc>
        <w:tc>
          <w:tcPr>
            <w:tcW w:w="3401" w:type="dxa"/>
          </w:tcPr>
          <w:p w:rsidR="007B6B63" w:rsidRDefault="007B6B63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3 № 02-05/424</w:t>
            </w:r>
          </w:p>
        </w:tc>
      </w:tr>
      <w:tr w:rsidR="007B6B63" w:rsidRPr="0028558D" w:rsidTr="000B7F01">
        <w:tc>
          <w:tcPr>
            <w:tcW w:w="675" w:type="dxa"/>
          </w:tcPr>
          <w:p w:rsidR="007B6B63" w:rsidRPr="0028558D" w:rsidRDefault="007B6B63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B6B63" w:rsidRDefault="007B6B63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кова Эмма Андреевна</w:t>
            </w:r>
          </w:p>
        </w:tc>
        <w:tc>
          <w:tcPr>
            <w:tcW w:w="3401" w:type="dxa"/>
          </w:tcPr>
          <w:p w:rsidR="007B6B63" w:rsidRDefault="007B6B63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3 № 02-05/424</w:t>
            </w:r>
          </w:p>
        </w:tc>
      </w:tr>
      <w:tr w:rsidR="005F5125" w:rsidRPr="0028558D" w:rsidTr="000B7F01">
        <w:tc>
          <w:tcPr>
            <w:tcW w:w="675" w:type="dxa"/>
          </w:tcPr>
          <w:p w:rsidR="005F5125" w:rsidRPr="0028558D" w:rsidRDefault="005F5125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F5125" w:rsidRDefault="005F5125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анова Ольга Михайловна</w:t>
            </w:r>
          </w:p>
        </w:tc>
        <w:tc>
          <w:tcPr>
            <w:tcW w:w="3401" w:type="dxa"/>
          </w:tcPr>
          <w:p w:rsidR="005F5125" w:rsidRDefault="005F5125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4 № 02-05/157</w:t>
            </w:r>
          </w:p>
        </w:tc>
      </w:tr>
      <w:tr w:rsidR="005F5125" w:rsidRPr="0028558D" w:rsidTr="000B7F01">
        <w:tc>
          <w:tcPr>
            <w:tcW w:w="675" w:type="dxa"/>
          </w:tcPr>
          <w:p w:rsidR="005F5125" w:rsidRPr="0028558D" w:rsidRDefault="005F5125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F5125" w:rsidRDefault="005F5125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ева Екатерина Андреевна</w:t>
            </w:r>
          </w:p>
        </w:tc>
        <w:tc>
          <w:tcPr>
            <w:tcW w:w="3401" w:type="dxa"/>
          </w:tcPr>
          <w:p w:rsidR="005F5125" w:rsidRDefault="005F5125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4 № 02-05/157</w:t>
            </w:r>
          </w:p>
        </w:tc>
      </w:tr>
      <w:tr w:rsidR="005F5125" w:rsidRPr="0028558D" w:rsidTr="000B7F01">
        <w:tc>
          <w:tcPr>
            <w:tcW w:w="675" w:type="dxa"/>
          </w:tcPr>
          <w:p w:rsidR="005F5125" w:rsidRPr="0028558D" w:rsidRDefault="005F5125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F5125" w:rsidRDefault="005F5125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сен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лли Валерьевна</w:t>
            </w:r>
          </w:p>
        </w:tc>
        <w:tc>
          <w:tcPr>
            <w:tcW w:w="3401" w:type="dxa"/>
          </w:tcPr>
          <w:p w:rsidR="005F5125" w:rsidRDefault="005F5125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4 № 02-05/157</w:t>
            </w:r>
          </w:p>
        </w:tc>
      </w:tr>
      <w:tr w:rsidR="005F5125" w:rsidRPr="0028558D" w:rsidTr="000B7F01">
        <w:tc>
          <w:tcPr>
            <w:tcW w:w="675" w:type="dxa"/>
          </w:tcPr>
          <w:p w:rsidR="005F5125" w:rsidRPr="0028558D" w:rsidRDefault="005F5125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F5125" w:rsidRDefault="00BE3544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</w:t>
            </w:r>
            <w:r w:rsidR="005F5125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Валерьевич</w:t>
            </w:r>
          </w:p>
        </w:tc>
        <w:tc>
          <w:tcPr>
            <w:tcW w:w="3401" w:type="dxa"/>
          </w:tcPr>
          <w:p w:rsidR="005F5125" w:rsidRDefault="005F5125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4 № 02-05/157</w:t>
            </w:r>
          </w:p>
        </w:tc>
      </w:tr>
      <w:tr w:rsidR="005F5125" w:rsidRPr="0028558D" w:rsidTr="000B7F01">
        <w:tc>
          <w:tcPr>
            <w:tcW w:w="675" w:type="dxa"/>
          </w:tcPr>
          <w:p w:rsidR="005F5125" w:rsidRPr="0028558D" w:rsidRDefault="005F5125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F5125" w:rsidRDefault="005F5125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3401" w:type="dxa"/>
          </w:tcPr>
          <w:p w:rsidR="005F5125" w:rsidRDefault="005F5125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4 № 02-05/157</w:t>
            </w:r>
          </w:p>
        </w:tc>
      </w:tr>
      <w:tr w:rsidR="005F5125" w:rsidRPr="0028558D" w:rsidTr="000B7F01">
        <w:tc>
          <w:tcPr>
            <w:tcW w:w="675" w:type="dxa"/>
          </w:tcPr>
          <w:p w:rsidR="005F5125" w:rsidRPr="0028558D" w:rsidRDefault="005F5125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F5125" w:rsidRDefault="005F5125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ев Сергей Александрович</w:t>
            </w:r>
          </w:p>
        </w:tc>
        <w:tc>
          <w:tcPr>
            <w:tcW w:w="3401" w:type="dxa"/>
          </w:tcPr>
          <w:p w:rsidR="005F5125" w:rsidRDefault="005F5125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4 № 02-05/157</w:t>
            </w:r>
          </w:p>
        </w:tc>
      </w:tr>
      <w:tr w:rsidR="005F5125" w:rsidRPr="0028558D" w:rsidTr="000B7F01">
        <w:tc>
          <w:tcPr>
            <w:tcW w:w="675" w:type="dxa"/>
          </w:tcPr>
          <w:p w:rsidR="005F5125" w:rsidRPr="0028558D" w:rsidRDefault="005F5125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F5125" w:rsidRDefault="005F5125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аф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исовна</w:t>
            </w:r>
            <w:proofErr w:type="spellEnd"/>
          </w:p>
        </w:tc>
        <w:tc>
          <w:tcPr>
            <w:tcW w:w="3401" w:type="dxa"/>
          </w:tcPr>
          <w:p w:rsidR="005F5125" w:rsidRDefault="005F5125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4 № 02-05/157</w:t>
            </w:r>
          </w:p>
        </w:tc>
      </w:tr>
      <w:tr w:rsidR="005F5125" w:rsidRPr="0028558D" w:rsidTr="000B7F01">
        <w:tc>
          <w:tcPr>
            <w:tcW w:w="675" w:type="dxa"/>
          </w:tcPr>
          <w:p w:rsidR="005F5125" w:rsidRPr="0028558D" w:rsidRDefault="005F5125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F5125" w:rsidRDefault="005F5125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Анатольевна</w:t>
            </w:r>
          </w:p>
        </w:tc>
        <w:tc>
          <w:tcPr>
            <w:tcW w:w="3401" w:type="dxa"/>
          </w:tcPr>
          <w:p w:rsidR="005F5125" w:rsidRDefault="005F5125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4 № 02-05/157</w:t>
            </w:r>
          </w:p>
        </w:tc>
      </w:tr>
      <w:tr w:rsidR="005F5125" w:rsidRPr="0028558D" w:rsidTr="000B7F01">
        <w:tc>
          <w:tcPr>
            <w:tcW w:w="675" w:type="dxa"/>
          </w:tcPr>
          <w:p w:rsidR="005F5125" w:rsidRPr="0028558D" w:rsidRDefault="005F5125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F5125" w:rsidRDefault="005F5125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шакова Мар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гиевна</w:t>
            </w:r>
            <w:proofErr w:type="spellEnd"/>
          </w:p>
        </w:tc>
        <w:tc>
          <w:tcPr>
            <w:tcW w:w="3401" w:type="dxa"/>
          </w:tcPr>
          <w:p w:rsidR="005F5125" w:rsidRDefault="005F5125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4 № 02-05/157</w:t>
            </w:r>
          </w:p>
        </w:tc>
      </w:tr>
      <w:tr w:rsidR="005F5125" w:rsidRPr="0028558D" w:rsidTr="000B7F01">
        <w:tc>
          <w:tcPr>
            <w:tcW w:w="675" w:type="dxa"/>
          </w:tcPr>
          <w:p w:rsidR="005F5125" w:rsidRPr="0028558D" w:rsidRDefault="005F5125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F5125" w:rsidRDefault="005F5125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алина Елена Александровна</w:t>
            </w:r>
          </w:p>
        </w:tc>
        <w:tc>
          <w:tcPr>
            <w:tcW w:w="3401" w:type="dxa"/>
          </w:tcPr>
          <w:p w:rsidR="005F5125" w:rsidRDefault="005F5125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4 № 02-05/157</w:t>
            </w:r>
          </w:p>
        </w:tc>
      </w:tr>
      <w:tr w:rsidR="005F5125" w:rsidRPr="0028558D" w:rsidTr="000B7F01">
        <w:tc>
          <w:tcPr>
            <w:tcW w:w="675" w:type="dxa"/>
          </w:tcPr>
          <w:p w:rsidR="005F5125" w:rsidRPr="0028558D" w:rsidRDefault="005F5125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F5125" w:rsidRDefault="005F5125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Елена Владимировна</w:t>
            </w:r>
          </w:p>
        </w:tc>
        <w:tc>
          <w:tcPr>
            <w:tcW w:w="3401" w:type="dxa"/>
          </w:tcPr>
          <w:p w:rsidR="005F5125" w:rsidRDefault="005F5125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4 № 02-05/157</w:t>
            </w:r>
          </w:p>
        </w:tc>
      </w:tr>
    </w:tbl>
    <w:p w:rsidR="00A163B2" w:rsidRPr="009B733D" w:rsidRDefault="00A163B2" w:rsidP="009B733D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  <w:bookmarkStart w:id="0" w:name="_GoBack"/>
      <w:bookmarkEnd w:id="0"/>
    </w:p>
    <w:sectPr w:rsidR="00A163B2" w:rsidRPr="009B733D" w:rsidSect="00864041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8FF" w:rsidRDefault="004568FF" w:rsidP="00864041">
      <w:pPr>
        <w:spacing w:after="0" w:line="240" w:lineRule="auto"/>
      </w:pPr>
      <w:r>
        <w:separator/>
      </w:r>
    </w:p>
  </w:endnote>
  <w:endnote w:type="continuationSeparator" w:id="0">
    <w:p w:rsidR="004568FF" w:rsidRDefault="004568FF" w:rsidP="00864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8FF" w:rsidRDefault="004568FF" w:rsidP="00864041">
      <w:pPr>
        <w:spacing w:after="0" w:line="240" w:lineRule="auto"/>
      </w:pPr>
      <w:r>
        <w:separator/>
      </w:r>
    </w:p>
  </w:footnote>
  <w:footnote w:type="continuationSeparator" w:id="0">
    <w:p w:rsidR="004568FF" w:rsidRDefault="004568FF" w:rsidP="00864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647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64041" w:rsidRPr="00864041" w:rsidRDefault="005A78D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6404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64041" w:rsidRPr="0086404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6404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E354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6404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64041" w:rsidRDefault="0086404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95757"/>
    <w:multiLevelType w:val="hybridMultilevel"/>
    <w:tmpl w:val="1366B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5A3798"/>
    <w:multiLevelType w:val="hybridMultilevel"/>
    <w:tmpl w:val="1366B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F01"/>
    <w:rsid w:val="00001DAA"/>
    <w:rsid w:val="00013B8A"/>
    <w:rsid w:val="00016B29"/>
    <w:rsid w:val="00017881"/>
    <w:rsid w:val="00020632"/>
    <w:rsid w:val="00036148"/>
    <w:rsid w:val="00061EAA"/>
    <w:rsid w:val="00066AE3"/>
    <w:rsid w:val="000735FD"/>
    <w:rsid w:val="00097ACC"/>
    <w:rsid w:val="000A506A"/>
    <w:rsid w:val="000A6E72"/>
    <w:rsid w:val="000A7492"/>
    <w:rsid w:val="000B69DF"/>
    <w:rsid w:val="000B7F01"/>
    <w:rsid w:val="00123F04"/>
    <w:rsid w:val="00184C80"/>
    <w:rsid w:val="001A7A0C"/>
    <w:rsid w:val="001B134B"/>
    <w:rsid w:val="001C17AC"/>
    <w:rsid w:val="001C421C"/>
    <w:rsid w:val="001D226D"/>
    <w:rsid w:val="001E05DE"/>
    <w:rsid w:val="001E41EE"/>
    <w:rsid w:val="00200868"/>
    <w:rsid w:val="00223961"/>
    <w:rsid w:val="00230B4B"/>
    <w:rsid w:val="0028558D"/>
    <w:rsid w:val="002A0EE0"/>
    <w:rsid w:val="002A2D62"/>
    <w:rsid w:val="002E31A4"/>
    <w:rsid w:val="002F0A05"/>
    <w:rsid w:val="00301BF2"/>
    <w:rsid w:val="003176DA"/>
    <w:rsid w:val="00327A68"/>
    <w:rsid w:val="00362E25"/>
    <w:rsid w:val="00374282"/>
    <w:rsid w:val="003B359B"/>
    <w:rsid w:val="003D49E6"/>
    <w:rsid w:val="003E0D10"/>
    <w:rsid w:val="003E30A8"/>
    <w:rsid w:val="00412759"/>
    <w:rsid w:val="00432860"/>
    <w:rsid w:val="00440D4B"/>
    <w:rsid w:val="00454419"/>
    <w:rsid w:val="004568FF"/>
    <w:rsid w:val="00457BBD"/>
    <w:rsid w:val="00481327"/>
    <w:rsid w:val="00496B29"/>
    <w:rsid w:val="004A2175"/>
    <w:rsid w:val="00524AB1"/>
    <w:rsid w:val="00535703"/>
    <w:rsid w:val="0056778C"/>
    <w:rsid w:val="00580F16"/>
    <w:rsid w:val="0059537D"/>
    <w:rsid w:val="005A78D3"/>
    <w:rsid w:val="005C6974"/>
    <w:rsid w:val="005D561B"/>
    <w:rsid w:val="005E4AD4"/>
    <w:rsid w:val="005E7A92"/>
    <w:rsid w:val="005F5125"/>
    <w:rsid w:val="00605F13"/>
    <w:rsid w:val="00611F09"/>
    <w:rsid w:val="0062173E"/>
    <w:rsid w:val="00650D39"/>
    <w:rsid w:val="00672A2A"/>
    <w:rsid w:val="006A7794"/>
    <w:rsid w:val="006B69F5"/>
    <w:rsid w:val="006D6F09"/>
    <w:rsid w:val="006E3CC2"/>
    <w:rsid w:val="006F2767"/>
    <w:rsid w:val="00710DEB"/>
    <w:rsid w:val="0074516E"/>
    <w:rsid w:val="00746341"/>
    <w:rsid w:val="0075499D"/>
    <w:rsid w:val="0076134D"/>
    <w:rsid w:val="00793B4D"/>
    <w:rsid w:val="00794997"/>
    <w:rsid w:val="007A1A78"/>
    <w:rsid w:val="007A7176"/>
    <w:rsid w:val="007B5F30"/>
    <w:rsid w:val="007B6B63"/>
    <w:rsid w:val="007D1136"/>
    <w:rsid w:val="007E4F4F"/>
    <w:rsid w:val="007F57D2"/>
    <w:rsid w:val="008001D7"/>
    <w:rsid w:val="008148D8"/>
    <w:rsid w:val="00836858"/>
    <w:rsid w:val="00862C7D"/>
    <w:rsid w:val="00864041"/>
    <w:rsid w:val="00897262"/>
    <w:rsid w:val="008B4CC5"/>
    <w:rsid w:val="008C45C2"/>
    <w:rsid w:val="008D49AF"/>
    <w:rsid w:val="008F2503"/>
    <w:rsid w:val="008F7CBC"/>
    <w:rsid w:val="00902B15"/>
    <w:rsid w:val="009035B6"/>
    <w:rsid w:val="00906223"/>
    <w:rsid w:val="00927A9A"/>
    <w:rsid w:val="0093041F"/>
    <w:rsid w:val="00970A37"/>
    <w:rsid w:val="009A52B8"/>
    <w:rsid w:val="009B733D"/>
    <w:rsid w:val="009D58AC"/>
    <w:rsid w:val="00A163B2"/>
    <w:rsid w:val="00A42C14"/>
    <w:rsid w:val="00A45252"/>
    <w:rsid w:val="00A47966"/>
    <w:rsid w:val="00A74ECB"/>
    <w:rsid w:val="00A75227"/>
    <w:rsid w:val="00A8038E"/>
    <w:rsid w:val="00AB352E"/>
    <w:rsid w:val="00AB3AA1"/>
    <w:rsid w:val="00AC5637"/>
    <w:rsid w:val="00AF681A"/>
    <w:rsid w:val="00B12768"/>
    <w:rsid w:val="00B15441"/>
    <w:rsid w:val="00B75FED"/>
    <w:rsid w:val="00B938D5"/>
    <w:rsid w:val="00BA227A"/>
    <w:rsid w:val="00BA5A9C"/>
    <w:rsid w:val="00BB6514"/>
    <w:rsid w:val="00BD47AA"/>
    <w:rsid w:val="00BD5F41"/>
    <w:rsid w:val="00BE3544"/>
    <w:rsid w:val="00BF0D3B"/>
    <w:rsid w:val="00C0064B"/>
    <w:rsid w:val="00C05042"/>
    <w:rsid w:val="00C46D37"/>
    <w:rsid w:val="00C504C5"/>
    <w:rsid w:val="00C506CB"/>
    <w:rsid w:val="00C5768F"/>
    <w:rsid w:val="00C7046C"/>
    <w:rsid w:val="00C749F1"/>
    <w:rsid w:val="00C816F7"/>
    <w:rsid w:val="00C916AE"/>
    <w:rsid w:val="00C97629"/>
    <w:rsid w:val="00CA3EFE"/>
    <w:rsid w:val="00CD1BFA"/>
    <w:rsid w:val="00CE58F8"/>
    <w:rsid w:val="00D07726"/>
    <w:rsid w:val="00D2094A"/>
    <w:rsid w:val="00D2536B"/>
    <w:rsid w:val="00D33E48"/>
    <w:rsid w:val="00D643B6"/>
    <w:rsid w:val="00D73238"/>
    <w:rsid w:val="00D91A5D"/>
    <w:rsid w:val="00DC230B"/>
    <w:rsid w:val="00DD25B5"/>
    <w:rsid w:val="00DD346A"/>
    <w:rsid w:val="00DF6758"/>
    <w:rsid w:val="00E24303"/>
    <w:rsid w:val="00E35F63"/>
    <w:rsid w:val="00E62AF2"/>
    <w:rsid w:val="00E65D2D"/>
    <w:rsid w:val="00E72613"/>
    <w:rsid w:val="00E728F6"/>
    <w:rsid w:val="00EC6250"/>
    <w:rsid w:val="00ED559A"/>
    <w:rsid w:val="00ED768F"/>
    <w:rsid w:val="00EF1A44"/>
    <w:rsid w:val="00F10EE4"/>
    <w:rsid w:val="00F41E76"/>
    <w:rsid w:val="00F7110E"/>
    <w:rsid w:val="00F86363"/>
    <w:rsid w:val="00F867EA"/>
    <w:rsid w:val="00FA4348"/>
    <w:rsid w:val="00FE4603"/>
    <w:rsid w:val="00FE5917"/>
    <w:rsid w:val="00FE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7F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64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4041"/>
  </w:style>
  <w:style w:type="paragraph" w:styleId="a7">
    <w:name w:val="footer"/>
    <w:basedOn w:val="a"/>
    <w:link w:val="a8"/>
    <w:uiPriority w:val="99"/>
    <w:semiHidden/>
    <w:unhideWhenUsed/>
    <w:rsid w:val="00864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640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7F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64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4041"/>
  </w:style>
  <w:style w:type="paragraph" w:styleId="a7">
    <w:name w:val="footer"/>
    <w:basedOn w:val="a"/>
    <w:link w:val="a8"/>
    <w:uiPriority w:val="99"/>
    <w:semiHidden/>
    <w:unhideWhenUsed/>
    <w:rsid w:val="00864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64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8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DE786-37AF-46A4-80D4-04709CF6F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900-10-209</dc:creator>
  <cp:lastModifiedBy>Тарасов Сергей Николаевич</cp:lastModifiedBy>
  <cp:revision>3</cp:revision>
  <cp:lastPrinted>2021-02-01T06:13:00Z</cp:lastPrinted>
  <dcterms:created xsi:type="dcterms:W3CDTF">2024-05-24T07:26:00Z</dcterms:created>
  <dcterms:modified xsi:type="dcterms:W3CDTF">2024-05-24T07:28:00Z</dcterms:modified>
</cp:coreProperties>
</file>